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644E2"/>
    <w:p w14:paraId="7C355197">
      <w:r>
        <w:rPr>
          <w:rFonts w:hint="default"/>
          <w:lang w:val="en-US"/>
        </w:rPr>
        <w:t>Table1</w:t>
      </w:r>
      <w:r>
        <w:rPr>
          <w:rFonts w:hint="eastAsia"/>
          <w:lang w:val="en-US" w:eastAsia="zh-CN"/>
        </w:rPr>
        <w:t>*</w:t>
      </w:r>
      <w:r>
        <w:rPr>
          <w:rFonts w:hint="default"/>
          <w:lang w:val="en-US"/>
        </w:rPr>
        <w:t>:</w:t>
      </w:r>
      <w:r>
        <w:t>Stepwise regression analysis predicting Global Quality Scores of</w:t>
      </w:r>
      <w:r>
        <w:rPr>
          <w:rFonts w:hint="default"/>
          <w:lang w:val="en-US"/>
        </w:rPr>
        <w:t xml:space="preserve"> rhinitis </w:t>
      </w:r>
      <w:r>
        <w:t>on TikTok</w:t>
      </w:r>
      <w:r>
        <w:rPr>
          <w:rFonts w:hint="eastAsia"/>
        </w:rPr>
        <w:t xml:space="preserve"> and</w:t>
      </w:r>
      <w:r>
        <w:t xml:space="preserve"> Bili</w:t>
      </w:r>
      <w:r>
        <w:rPr>
          <w:rFonts w:hint="eastAsia"/>
          <w:lang w:val="en-US" w:eastAsia="zh-CN"/>
        </w:rPr>
        <w:t>B</w:t>
      </w:r>
      <w:r>
        <w:t>ili.</w:t>
      </w:r>
    </w:p>
    <w:tbl>
      <w:tblPr>
        <w:tblStyle w:val="1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78"/>
        <w:gridCol w:w="1247"/>
        <w:gridCol w:w="1247"/>
        <w:gridCol w:w="1248"/>
        <w:gridCol w:w="1247"/>
        <w:gridCol w:w="1248"/>
        <w:gridCol w:w="1275"/>
        <w:gridCol w:w="917"/>
      </w:tblGrid>
      <w:tr w14:paraId="410D5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A25FF8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487388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Predictors included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84D1FF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R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8CFD9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Adjusted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R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CA88C2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SE of the estimate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D348D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F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Change</w:t>
            </w:r>
          </w:p>
        </w:tc>
        <w:tc>
          <w:tcPr>
            <w:tcW w:w="124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5AFEF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219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2BD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ANOVA</w:t>
            </w:r>
          </w:p>
        </w:tc>
      </w:tr>
      <w:tr w14:paraId="76410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3E076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ADAFA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38D2A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F6AFA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BD891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40EE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1058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1E479D">
            <w:pPr>
              <w:widowControl/>
              <w:jc w:val="left"/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AE13FA">
            <w:pPr>
              <w:widowControl/>
              <w:jc w:val="left"/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14:paraId="2A8C8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6CA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3267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QS ~ JAMA + Likes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6A19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681 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2880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678 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8804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617 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1B0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8.268 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889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75B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8.268 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5A9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01F69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66E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99F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QS ~ JAMA + Likes + PEMAT-A + PEMAT-U + VIQ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524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61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5A8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54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8690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539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05E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18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9A9B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0A4C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0.16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25B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46C97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0F62B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4AB94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QS ~ JAMA + PEMAT-A + PEMAT-U + VIQI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2F5E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60 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10E6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54 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E1F0E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539 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E2BB4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46 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7A74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08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A0F4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7.405 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C85DF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4318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B4652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98A9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QS ~ JAMA + VIQI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B6551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57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EB41B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54 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45457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539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87290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35 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3E6F0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6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3625D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74.492 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55F80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</w:tbl>
    <w:p w14:paraId="167D504A"/>
    <w:p w14:paraId="3DC2487A"/>
    <w:p w14:paraId="1DA2A7A4"/>
    <w:p w14:paraId="7768239C"/>
    <w:p w14:paraId="1E36F301"/>
    <w:p w14:paraId="6E37EE2C"/>
    <w:p w14:paraId="3E5130FB"/>
    <w:p w14:paraId="27DFA6FE"/>
    <w:p w14:paraId="4E26683A"/>
    <w:p w14:paraId="76B5E08D"/>
    <w:p w14:paraId="20685D70"/>
    <w:p w14:paraId="36D98D49"/>
    <w:p w14:paraId="587BF66F"/>
    <w:p w14:paraId="5E23236B"/>
    <w:p w14:paraId="38153078"/>
    <w:p w14:paraId="02EB0891"/>
    <w:p w14:paraId="5CDC7AE9">
      <w:pPr>
        <w:rPr>
          <w:rFonts w:hint="eastAsia"/>
        </w:rPr>
      </w:pPr>
      <w:r>
        <w:rPr>
          <w:rFonts w:hint="default"/>
          <w:lang w:val="en-US"/>
        </w:rPr>
        <w:t>Table2</w:t>
      </w:r>
      <w:r>
        <w:rPr>
          <w:rFonts w:hint="eastAsia"/>
          <w:lang w:val="en-US" w:eastAsia="zh-CN"/>
        </w:rPr>
        <w:t>*</w:t>
      </w:r>
      <w:r>
        <w:rPr>
          <w:rFonts w:hint="default"/>
          <w:lang w:val="en-US"/>
        </w:rPr>
        <w:t>:</w:t>
      </w:r>
      <w:r>
        <w:t xml:space="preserve">Stepwise regression coefficients, statistical significance, and collinearity assessment for the prediction of Global Quality Scores of </w:t>
      </w:r>
      <w:r>
        <w:rPr>
          <w:rFonts w:hint="default"/>
          <w:lang w:val="en-US"/>
        </w:rPr>
        <w:t>r</w:t>
      </w:r>
      <w:r>
        <w:rPr>
          <w:rFonts w:hint="eastAsia"/>
        </w:rPr>
        <w:t>hinitis</w:t>
      </w:r>
    </w:p>
    <w:p w14:paraId="57A52702"/>
    <w:tbl>
      <w:tblPr>
        <w:tblStyle w:val="1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313"/>
        <w:gridCol w:w="2007"/>
        <w:gridCol w:w="1984"/>
        <w:gridCol w:w="1859"/>
        <w:gridCol w:w="998"/>
        <w:gridCol w:w="1851"/>
        <w:gridCol w:w="1000"/>
      </w:tblGrid>
      <w:tr w14:paraId="1822D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7B9E9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Model and predictors</w:t>
            </w:r>
          </w:p>
        </w:tc>
        <w:tc>
          <w:tcPr>
            <w:tcW w:w="1524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095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Unstandardized Coefficient</w:t>
            </w:r>
          </w:p>
        </w:tc>
        <w:tc>
          <w:tcPr>
            <w:tcW w:w="700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A6B7B5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Standardized Coefficient</w:t>
            </w:r>
          </w:p>
        </w:tc>
        <w:tc>
          <w:tcPr>
            <w:tcW w:w="656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E277D2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t</w:t>
            </w:r>
          </w:p>
        </w:tc>
        <w:tc>
          <w:tcPr>
            <w:tcW w:w="352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B5755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0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BB4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Collinearity statistics</w:t>
            </w:r>
          </w:p>
        </w:tc>
      </w:tr>
      <w:tr w14:paraId="18466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46734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C175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B (95% CI)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B698D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700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12A96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F9B5D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C13E9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8ADFB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Tolerance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B5B75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Vif</w:t>
            </w:r>
          </w:p>
        </w:tc>
      </w:tr>
      <w:tr w14:paraId="35C3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DFC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1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1A3D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2A5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CB8A6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493F1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6402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58A4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8344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0B520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D1CE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AB1C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87 (0.671, 1.10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2A2F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11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2B3D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9742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.02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C9F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337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DA7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14:paraId="09224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0DC7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843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32 (0.836, 1.02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0855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49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B73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18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C9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07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3AF9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03A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8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08A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15 </w:t>
            </w:r>
          </w:p>
        </w:tc>
      </w:tr>
      <w:tr w14:paraId="3ED3D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894E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k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5F9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555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669E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5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B7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19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487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3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ACE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8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48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15 </w:t>
            </w:r>
          </w:p>
        </w:tc>
      </w:tr>
      <w:tr w14:paraId="39A86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AFCB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EC76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DE71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6399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2E74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F0A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3E2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67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36762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94D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F03F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78 (-0.529, 0.3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672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3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E2AB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5D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33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9E3D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37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369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6BB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14:paraId="7EBC9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A97C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E7B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7 (0.304, 0.609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53A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78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01E2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BCC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87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90C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145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125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370 </w:t>
            </w:r>
          </w:p>
        </w:tc>
      </w:tr>
      <w:tr w14:paraId="0A547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E49C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k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B21B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683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6C9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4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A79F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2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8B5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0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E57B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7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74D7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142 </w:t>
            </w:r>
          </w:p>
        </w:tc>
      </w:tr>
      <w:tr w14:paraId="25C8B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D88D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-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89F3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3 (-0.010, 0.0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D06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EDF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068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E6F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03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C058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0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81D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19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E6D6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137 </w:t>
            </w:r>
          </w:p>
        </w:tc>
      </w:tr>
      <w:tr w14:paraId="3ED73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26EB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-U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D1C7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9 (-0.003, 0.02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9185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6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435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24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CE2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47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53F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4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E65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9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7BAD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115 </w:t>
            </w:r>
          </w:p>
        </w:tc>
      </w:tr>
      <w:tr w14:paraId="2AA36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20BC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5BE3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8 (0.074, 0.16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14E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2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39C4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47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635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18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713B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C5C6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8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A33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388 </w:t>
            </w:r>
          </w:p>
        </w:tc>
      </w:tr>
      <w:tr w14:paraId="019EF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CED8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A06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2432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7764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066E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90DF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0A0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FC96C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2433A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E4C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CF6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25 (-0.465, 0.416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8ACA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25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4AE1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80C1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11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39BE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13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FC6F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04BA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14:paraId="6C765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9302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F3A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0 (0.307, 0.61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287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78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7B03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3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F67F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91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588F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431B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405F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367 </w:t>
            </w:r>
          </w:p>
        </w:tc>
      </w:tr>
      <w:tr w14:paraId="6684F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A1B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-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FF1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3 (-0.009, 0.00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CB4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4870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056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C1E0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86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81B1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89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48F5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3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B966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034 </w:t>
            </w:r>
          </w:p>
        </w:tc>
      </w:tr>
      <w:tr w14:paraId="66CB1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6DF1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-U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7E5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7 (-0.004, 0.01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D5D2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6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C0FB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97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4ACB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21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1AC6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2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152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1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77C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.616 </w:t>
            </w:r>
          </w:p>
        </w:tc>
      </w:tr>
      <w:tr w14:paraId="6E153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9E0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B6E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23 (0.079, 0.16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0A55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22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105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66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C9D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51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C67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48B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9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979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163 </w:t>
            </w:r>
          </w:p>
        </w:tc>
      </w:tr>
      <w:tr w14:paraId="07EFA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5F2B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5C6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BF6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3EF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D746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6C9C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B95E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2BB14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5B61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D291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444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0 (-0.073, 0.45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A621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34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8BC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59E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41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5F21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6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5A5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7ED2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14:paraId="1EE2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F28B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92F5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3 (0.326, 0.619)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943E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75 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6E594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5 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384E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308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F88C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5F573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19 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A0DA4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136 </w:t>
            </w:r>
          </w:p>
        </w:tc>
      </w:tr>
      <w:tr w14:paraId="613D2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9875A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E7A97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1 (0.097, 0.165)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5D33D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17 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9A916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96 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C7FAA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.538 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E785F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0C83B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19 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25FB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136 </w:t>
            </w:r>
          </w:p>
        </w:tc>
      </w:tr>
    </w:tbl>
    <w:p w14:paraId="35F51416"/>
    <w:p w14:paraId="0B1E2B91"/>
    <w:p w14:paraId="37A9BB72">
      <w:r>
        <w:rPr>
          <w:rFonts w:hint="default"/>
          <w:lang w:val="en-US"/>
        </w:rPr>
        <w:t>Table3</w:t>
      </w:r>
      <w:r>
        <w:rPr>
          <w:rFonts w:hint="eastAsia"/>
          <w:lang w:val="en-US" w:eastAsia="zh-CN"/>
        </w:rPr>
        <w:t>*</w:t>
      </w:r>
      <w:r>
        <w:rPr>
          <w:rFonts w:hint="default"/>
          <w:lang w:val="en-US"/>
        </w:rPr>
        <w:t>:</w:t>
      </w:r>
      <w:r>
        <w:t xml:space="preserve">Stepwise regression analysis predicting modified DISCERN of </w:t>
      </w:r>
      <w:r>
        <w:rPr>
          <w:rFonts w:hint="default"/>
          <w:lang w:val="en-US"/>
        </w:rPr>
        <w:t>r</w:t>
      </w:r>
      <w:r>
        <w:rPr>
          <w:rFonts w:hint="eastAsia"/>
        </w:rPr>
        <w:t>hinitis</w:t>
      </w:r>
      <w:r>
        <w:t xml:space="preserve"> on TikTok</w:t>
      </w:r>
      <w:r>
        <w:rPr>
          <w:rFonts w:hint="eastAsia"/>
        </w:rPr>
        <w:t xml:space="preserve"> and</w:t>
      </w:r>
      <w:r>
        <w:t xml:space="preserve"> Bili</w:t>
      </w:r>
      <w:r>
        <w:rPr>
          <w:rFonts w:hint="eastAsia"/>
          <w:lang w:val="en-US" w:eastAsia="zh-CN"/>
        </w:rPr>
        <w:t>B</w:t>
      </w:r>
      <w:r>
        <w:t>ili.</w:t>
      </w:r>
    </w:p>
    <w:tbl>
      <w:tblPr>
        <w:tblStyle w:val="1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78"/>
        <w:gridCol w:w="1247"/>
        <w:gridCol w:w="1247"/>
        <w:gridCol w:w="1248"/>
        <w:gridCol w:w="1247"/>
        <w:gridCol w:w="1248"/>
        <w:gridCol w:w="1275"/>
        <w:gridCol w:w="917"/>
      </w:tblGrid>
      <w:tr w14:paraId="51B6C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50EF72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EE3D2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Predictors included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76CF59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R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FD5DED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Adjusted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R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0929B6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SE of the estimate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1F212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F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Change</w:t>
            </w:r>
          </w:p>
        </w:tc>
        <w:tc>
          <w:tcPr>
            <w:tcW w:w="1248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09D43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219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15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ANOVA</w:t>
            </w:r>
          </w:p>
        </w:tc>
      </w:tr>
      <w:tr w14:paraId="23075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57CC9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51054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44BD8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27AF3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78F21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ED6AC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25304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B9D62E">
            <w:pPr>
              <w:widowControl/>
              <w:jc w:val="left"/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5A7A01">
            <w:pPr>
              <w:widowControl/>
              <w:jc w:val="left"/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14:paraId="2C434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477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3967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>mDISCERN ~ VIQI + Fans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0455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39 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1334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33 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A3E9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483 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FAE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122.888 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BEBF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000 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7945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122.888 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410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02BD0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323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BD08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>mDISCERN ~ Fans + JAMA + Likes + PEMAT</w:t>
            </w:r>
            <w:r>
              <w:rPr>
                <w:rFonts w:hint="eastAsia"/>
              </w:rPr>
              <w:t>-</w:t>
            </w:r>
            <w:r>
              <w:t>A + PEMAT</w:t>
            </w:r>
            <w:r>
              <w:rPr>
                <w:rFonts w:hint="eastAsia"/>
              </w:rPr>
              <w:t>-</w:t>
            </w:r>
            <w:r>
              <w:t>U + Total</w:t>
            </w:r>
            <w:r>
              <w:rPr>
                <w:rFonts w:hint="eastAsia"/>
              </w:rPr>
              <w:t xml:space="preserve"> </w:t>
            </w:r>
            <w:r>
              <w:t>views + VIQ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A833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94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877C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7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6BF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441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AD41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4.455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870A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00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72D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45.265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ED3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69BF4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17D82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CC21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>mDISCERN ~ Fans + JAMA + PEMAT</w:t>
            </w:r>
            <w:r>
              <w:rPr>
                <w:rFonts w:hint="eastAsia"/>
              </w:rPr>
              <w:t>-</w:t>
            </w:r>
            <w:r>
              <w:t>A + PEMAT_U + VIQI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1E66C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90 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5A41C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77 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9951F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441 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E979A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961 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ED7D4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387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EBAC7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63.046 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450A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1D565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2FEF3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6EF9A44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>mDISCERN ~ VIQI + JAMA + PEMAT</w:t>
            </w:r>
            <w:r>
              <w:rPr>
                <w:rFonts w:hint="eastAsia"/>
              </w:rPr>
              <w:t>-</w:t>
            </w:r>
            <w:r>
              <w:t>A + PEMAT</w:t>
            </w:r>
            <w:r>
              <w:rPr>
                <w:rFonts w:hint="eastAsia"/>
              </w:rPr>
              <w:t>-</w:t>
            </w:r>
            <w:r>
              <w:t>U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7A1FABE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88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2C11B53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778 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3E62277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440 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5691FA2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669 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393724F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0.416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 w14:paraId="13917C9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t xml:space="preserve">78.948 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66299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&lt; 0.001</w:t>
            </w:r>
          </w:p>
        </w:tc>
      </w:tr>
    </w:tbl>
    <w:p w14:paraId="6E811842"/>
    <w:p w14:paraId="3D304303"/>
    <w:p w14:paraId="1249ABE5"/>
    <w:p w14:paraId="49C6AA58"/>
    <w:p w14:paraId="410CC382"/>
    <w:p w14:paraId="3CE16B70"/>
    <w:p w14:paraId="4F9856E4"/>
    <w:p w14:paraId="1964A3D5"/>
    <w:p w14:paraId="77C3EF97"/>
    <w:p w14:paraId="43BA0367"/>
    <w:p w14:paraId="670623AC"/>
    <w:p w14:paraId="3CDD3913"/>
    <w:p w14:paraId="6757BDF8"/>
    <w:p w14:paraId="5B30A555"/>
    <w:p w14:paraId="60A5CDE4"/>
    <w:p w14:paraId="6153C187">
      <w:r>
        <w:rPr>
          <w:rFonts w:hint="default"/>
          <w:lang w:val="en-US"/>
        </w:rPr>
        <w:t>Table4</w:t>
      </w:r>
      <w:r>
        <w:rPr>
          <w:rFonts w:hint="eastAsia"/>
          <w:lang w:val="en-US" w:eastAsia="zh-CN"/>
        </w:rPr>
        <w:t>*</w:t>
      </w:r>
      <w:r>
        <w:rPr>
          <w:rFonts w:hint="default"/>
          <w:lang w:val="en-US"/>
        </w:rPr>
        <w:t>:</w:t>
      </w:r>
      <w:r>
        <w:t>Stepwise regression coefficients, statistical significance, and collinearity assessment for the prediction of modified DISCERN scores of</w:t>
      </w:r>
    </w:p>
    <w:p w14:paraId="4DE570D8">
      <w:pPr>
        <w:rPr>
          <w:rFonts w:hint="eastAsia"/>
        </w:rPr>
      </w:pPr>
      <w:r>
        <w:rPr>
          <w:rFonts w:hint="default"/>
          <w:lang w:val="en-US"/>
        </w:rPr>
        <w:t>r</w:t>
      </w:r>
      <w:r>
        <w:rPr>
          <w:rFonts w:hint="eastAsia"/>
        </w:rPr>
        <w:t>hinitis</w:t>
      </w:r>
    </w:p>
    <w:p w14:paraId="6CACB177"/>
    <w:tbl>
      <w:tblPr>
        <w:tblStyle w:val="1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313"/>
        <w:gridCol w:w="2007"/>
        <w:gridCol w:w="1984"/>
        <w:gridCol w:w="1859"/>
        <w:gridCol w:w="998"/>
        <w:gridCol w:w="1851"/>
        <w:gridCol w:w="1000"/>
      </w:tblGrid>
      <w:tr w14:paraId="264C8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B9E7B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Model and predictors</w:t>
            </w:r>
          </w:p>
        </w:tc>
        <w:tc>
          <w:tcPr>
            <w:tcW w:w="1524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BBA3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Unstandardized Coefficient</w:t>
            </w:r>
          </w:p>
        </w:tc>
        <w:tc>
          <w:tcPr>
            <w:tcW w:w="700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E38841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Standardized Coefficient</w:t>
            </w:r>
          </w:p>
        </w:tc>
        <w:tc>
          <w:tcPr>
            <w:tcW w:w="656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EEE8E7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t</w:t>
            </w:r>
          </w:p>
        </w:tc>
        <w:tc>
          <w:tcPr>
            <w:tcW w:w="352" w:type="pct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699DBE">
            <w:pPr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 va</w:t>
            </w:r>
            <w:bookmarkStart w:id="0" w:name="_GoBack"/>
            <w:bookmarkEnd w:id="0"/>
            <w:r>
              <w:rPr>
                <w:rFonts w:eastAsia="等线" w:cs="Times New Roman"/>
                <w:color w:val="000000"/>
                <w:kern w:val="0"/>
                <w:sz w:val="22"/>
              </w:rPr>
              <w:t>lue</w:t>
            </w:r>
          </w:p>
        </w:tc>
        <w:tc>
          <w:tcPr>
            <w:tcW w:w="100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541D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Collinearity statistics</w:t>
            </w:r>
          </w:p>
        </w:tc>
      </w:tr>
      <w:tr w14:paraId="4A406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9D4E5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D2F88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B (95% CI)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964C1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700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F19C1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FD1B3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0A853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A586A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Tolerance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2B1E9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</w:rPr>
              <w:t>Vif</w:t>
            </w:r>
          </w:p>
        </w:tc>
      </w:tr>
      <w:tr w14:paraId="7D5C1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522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EF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63C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BC8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6F2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9710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F4FC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D4BA7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2D9DAFA5"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EA5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C67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8 (-0.225, 0.46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86D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75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6D3C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103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67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24A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50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94BF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390F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14:paraId="1634D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2B3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E30B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6 (0.170, 0.22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0F7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1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B97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48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12C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4.94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27A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19AE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3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EE4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72 </w:t>
            </w:r>
          </w:p>
        </w:tc>
      </w:tr>
      <w:tr w14:paraId="5BAB7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0248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n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64DF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17C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E403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40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1AC6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0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0CD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8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251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3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F28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72 </w:t>
            </w:r>
          </w:p>
        </w:tc>
      </w:tr>
      <w:tr w14:paraId="58BBE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20E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89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356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DE6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9C05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3F38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1CDBF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ED41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2612C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465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D553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22 (-0.906, 0.26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33B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8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BBC5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411D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08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C671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8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302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3F3F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14:paraId="12F50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6BC1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n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A4D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7284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038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47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0B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41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B1F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6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E5D7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32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E2F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.315 </w:t>
            </w:r>
          </w:p>
        </w:tc>
      </w:tr>
      <w:tr w14:paraId="53F69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3FAE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46DE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6 (0.161, 0.57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745D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05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D2BA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38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5F33A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50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C0C0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66EF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6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A8DA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728 </w:t>
            </w:r>
          </w:p>
        </w:tc>
      </w:tr>
      <w:tr w14:paraId="0BF60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44F8B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k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C80A7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7BDC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5DB2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235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470A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37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0825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7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A7883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8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E2A34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.599 </w:t>
            </w:r>
          </w:p>
        </w:tc>
      </w:tr>
      <w:tr w14:paraId="7EA31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D5A1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5A45C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8 (-0.017, 0.00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10E5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5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81939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157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9F9B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71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FFD6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9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7866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E215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356 </w:t>
            </w:r>
          </w:p>
        </w:tc>
      </w:tr>
      <w:tr w14:paraId="34FB09EE"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6FF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U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2596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9 (0.003, 0.03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BBD0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8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C0FF9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83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B580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.38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B482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19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C43B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7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DF94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612 </w:t>
            </w:r>
          </w:p>
        </w:tc>
      </w:tr>
      <w:tr w14:paraId="4B10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A5EFB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al_view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B5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A16F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492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35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67E6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3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7E2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0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69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4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700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818 </w:t>
            </w:r>
          </w:p>
        </w:tc>
      </w:tr>
      <w:tr w14:paraId="1BA6C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D1F6C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44C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9 (0.041, 0.158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B731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2F6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32C4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34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774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1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9FCA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51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F171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626 </w:t>
            </w:r>
          </w:p>
        </w:tc>
      </w:tr>
      <w:tr w14:paraId="2E4D9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D920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927B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37E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4B86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13801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86E2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642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3A353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40098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FC7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4E9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57 (-0.832, 0.317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0B7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7A8F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1CE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87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6FE0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82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DF4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FC87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14:paraId="4542D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CDCC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n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BD5B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0 (-0.000, 0.000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8A3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9BED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43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BF33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1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D362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44FF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90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749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106 </w:t>
            </w:r>
          </w:p>
        </w:tc>
      </w:tr>
      <w:tr w14:paraId="4C6DB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905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622B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4 (0.174, 0.57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DB12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02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D84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46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A44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66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660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BADA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82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2C57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547 </w:t>
            </w:r>
          </w:p>
        </w:tc>
      </w:tr>
      <w:tr w14:paraId="14553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B4059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03FB1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7 (-0.016, 0.0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4D55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4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B7C29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147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71945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61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46F4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09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E524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0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2827F">
            <w:pPr>
              <w:widowControl/>
              <w:jc w:val="left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278 </w:t>
            </w:r>
          </w:p>
        </w:tc>
      </w:tr>
      <w:tr w14:paraId="68F3C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956F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U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9C03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6 (0.001, 0.031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7F5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8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C3C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42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DEE6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.10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C7D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8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EF00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9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9FDA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259 </w:t>
            </w:r>
          </w:p>
        </w:tc>
      </w:tr>
      <w:tr w14:paraId="5F2EB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D9581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53C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6 (0.049, 0.1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2B71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29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65B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61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551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63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3A9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0B9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5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992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435 </w:t>
            </w:r>
          </w:p>
        </w:tc>
      </w:tr>
      <w:tr w14:paraId="3076F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3DD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000F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271C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3BBE7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C7A3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5086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00C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421C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14:paraId="24273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8247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nstant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D95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87 (-0.856, 0.28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6195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9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77D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5D0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98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9FC0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2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589E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5C9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14:paraId="15211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FE2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IQI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A9CB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7 (0.049, 0.164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D70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29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8B48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62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C90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64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FD6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0FE5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5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9D94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434 </w:t>
            </w:r>
          </w:p>
        </w:tc>
      </w:tr>
      <w:tr w14:paraId="2EDDB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7AA6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AM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E1D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3 (0.174, 0.573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8D5F2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02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465B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45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6EF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67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167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CD9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82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74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547 </w:t>
            </w:r>
          </w:p>
        </w:tc>
      </w:tr>
      <w:tr w14:paraId="1D7FD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8582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A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85E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7 (-0.015, 0.002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6835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4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0A3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0.135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3AD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.50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23A2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35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E602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1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BC4F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190 </w:t>
            </w:r>
          </w:p>
        </w:tc>
      </w:tr>
      <w:tr w14:paraId="0CC8A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6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9363B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MAT_U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64BFA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6 (0.001, 0.031)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19BD5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8 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81919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243 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BC25A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.119 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FDC2F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7 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2E25F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190 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7489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258 </w:t>
            </w:r>
          </w:p>
        </w:tc>
      </w:tr>
    </w:tbl>
    <w:p w14:paraId="67922C55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21"/>
    <w:rsid w:val="00022A2D"/>
    <w:rsid w:val="000B63D0"/>
    <w:rsid w:val="00143C18"/>
    <w:rsid w:val="001E3E9D"/>
    <w:rsid w:val="0021178A"/>
    <w:rsid w:val="002548FF"/>
    <w:rsid w:val="00285876"/>
    <w:rsid w:val="004508A2"/>
    <w:rsid w:val="00521676"/>
    <w:rsid w:val="005D25FD"/>
    <w:rsid w:val="00622DF3"/>
    <w:rsid w:val="006A2D47"/>
    <w:rsid w:val="007776E2"/>
    <w:rsid w:val="007D5B21"/>
    <w:rsid w:val="008210B6"/>
    <w:rsid w:val="00876BE1"/>
    <w:rsid w:val="008801D8"/>
    <w:rsid w:val="008B50F3"/>
    <w:rsid w:val="008E15A3"/>
    <w:rsid w:val="0095475C"/>
    <w:rsid w:val="0096715D"/>
    <w:rsid w:val="00AF6E24"/>
    <w:rsid w:val="00B237CB"/>
    <w:rsid w:val="00B4223F"/>
    <w:rsid w:val="00B86A12"/>
    <w:rsid w:val="00C41499"/>
    <w:rsid w:val="00C73C33"/>
    <w:rsid w:val="00CF74F8"/>
    <w:rsid w:val="00DC105D"/>
    <w:rsid w:val="00E27C71"/>
    <w:rsid w:val="00F37BD2"/>
    <w:rsid w:val="6D3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E75B6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E75B6" w:themeColor="accent1" w:themeShade="BF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E75B6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asciiTheme="minorHAnsi" w:hAnsiTheme="minorHAnsi" w:eastAsiaTheme="minorEastAsia" w:cstheme="majorBidi"/>
      <w:color w:val="2E75B6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asciiTheme="minorHAnsi" w:hAnsiTheme="minorHAnsi" w:eastAsiaTheme="minorEastAsia" w:cstheme="majorBidi"/>
      <w:color w:val="2E75B6" w:themeColor="accent1" w:themeShade="BF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E75B6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2E75B6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E75B6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00CAEF6-C6A8-41B9-9681-8E1AAE760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2</Words>
  <Characters>3442</Characters>
  <Lines>31</Lines>
  <Paragraphs>8</Paragraphs>
  <TotalTime>35</TotalTime>
  <ScaleCrop>false</ScaleCrop>
  <LinksUpToDate>false</LinksUpToDate>
  <CharactersWithSpaces>39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14:52:00Z</dcterms:created>
  <dc:creator>Windows 用户</dc:creator>
  <cp:lastModifiedBy>陈贤珍 </cp:lastModifiedBy>
  <dcterms:modified xsi:type="dcterms:W3CDTF">2026-02-09T09:0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B856EF4964825FAAE4E8969CEBE4E3C_42</vt:lpwstr>
  </property>
  <property fmtid="{D5CDD505-2E9C-101B-9397-08002B2CF9AE}" pid="4" name="KSOTemplateDocerSaveRecord">
    <vt:lpwstr>eyJoZGlkIjoiMzEwNTM5NzYwMDRjMzkwZTVkZjY2ODkwMGIxNGU0OTUiLCJ1c2VySWQiOiIyMDIzNzg2ODYifQ==</vt:lpwstr>
  </property>
</Properties>
</file>